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CBFA5" w14:textId="56D547F2" w:rsidR="00D30E62" w:rsidRDefault="00002C84">
      <w:pPr>
        <w:jc w:val="right"/>
      </w:pPr>
      <w:r>
        <w:rPr>
          <w:rFonts w:hint="eastAsia"/>
        </w:rPr>
        <w:t>令和</w:t>
      </w:r>
      <w:r w:rsidR="007834F7">
        <w:rPr>
          <w:rFonts w:hint="eastAsia"/>
        </w:rPr>
        <w:t>８</w:t>
      </w:r>
      <w:r w:rsidR="00623DA9">
        <w:rPr>
          <w:rFonts w:hint="eastAsia"/>
        </w:rPr>
        <w:t>年　　月　　日</w:t>
      </w:r>
    </w:p>
    <w:p w14:paraId="49E0CE2B" w14:textId="77777777" w:rsidR="00D30E62" w:rsidRDefault="00623DA9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14:paraId="50522E6C" w14:textId="77777777" w:rsidR="00D30E62" w:rsidRDefault="00D30E62">
      <w:pPr>
        <w:ind w:firstLineChars="100" w:firstLine="190"/>
      </w:pPr>
    </w:p>
    <w:p w14:paraId="7BCBD2A0" w14:textId="1CEE540B" w:rsidR="00D30E62" w:rsidRDefault="00623DA9">
      <w:pPr>
        <w:ind w:firstLineChars="100" w:firstLine="190"/>
      </w:pPr>
      <w:r>
        <w:rPr>
          <w:rFonts w:hint="eastAsia"/>
        </w:rPr>
        <w:t>「</w:t>
      </w:r>
      <w:r w:rsidR="007834F7" w:rsidRPr="00D92BA5">
        <w:rPr>
          <w:rFonts w:asciiTheme="minorEastAsia" w:hAnsiTheme="minorEastAsia" w:hint="eastAsia"/>
        </w:rPr>
        <w:t>高松市庁内ネットワーク機器更新</w:t>
      </w:r>
      <w:r w:rsidR="007834F7">
        <w:rPr>
          <w:rFonts w:asciiTheme="minorEastAsia" w:hAnsiTheme="minorEastAsia" w:hint="eastAsia"/>
        </w:rPr>
        <w:t>業務</w:t>
      </w:r>
      <w:r>
        <w:rPr>
          <w:rFonts w:hint="eastAsia"/>
        </w:rPr>
        <w:t>」について、以下のとおり質問書を提出します。</w:t>
      </w:r>
    </w:p>
    <w:p w14:paraId="555C4BD2" w14:textId="77777777" w:rsidR="00D30E62" w:rsidRDefault="00D30E6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3962"/>
      </w:tblGrid>
      <w:tr w:rsidR="00D30E62" w14:paraId="0FADEF69" w14:textId="77777777">
        <w:trPr>
          <w:trHeight w:val="360"/>
          <w:jc w:val="right"/>
        </w:trPr>
        <w:tc>
          <w:tcPr>
            <w:tcW w:w="1673" w:type="dxa"/>
            <w:vAlign w:val="center"/>
          </w:tcPr>
          <w:p w14:paraId="50D58F54" w14:textId="77777777" w:rsidR="00D30E62" w:rsidRDefault="00623DA9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62" w:type="dxa"/>
          </w:tcPr>
          <w:p w14:paraId="2BE873C4" w14:textId="77777777" w:rsidR="00D30E62" w:rsidRDefault="00D30E6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30E62" w14:paraId="457F46CD" w14:textId="77777777">
        <w:trPr>
          <w:trHeight w:val="428"/>
          <w:jc w:val="right"/>
        </w:trPr>
        <w:tc>
          <w:tcPr>
            <w:tcW w:w="1673" w:type="dxa"/>
            <w:vAlign w:val="center"/>
          </w:tcPr>
          <w:p w14:paraId="1EC65461" w14:textId="77777777" w:rsidR="00D30E62" w:rsidRDefault="00623DA9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962" w:type="dxa"/>
          </w:tcPr>
          <w:p w14:paraId="399FE0C9" w14:textId="77777777" w:rsidR="00D30E62" w:rsidRDefault="00D30E6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30E62" w14:paraId="21925708" w14:textId="77777777">
        <w:trPr>
          <w:trHeight w:val="406"/>
          <w:jc w:val="right"/>
        </w:trPr>
        <w:tc>
          <w:tcPr>
            <w:tcW w:w="1673" w:type="dxa"/>
            <w:vAlign w:val="center"/>
          </w:tcPr>
          <w:p w14:paraId="3ECC00C3" w14:textId="77777777" w:rsidR="00D30E62" w:rsidRDefault="00623DA9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62" w:type="dxa"/>
          </w:tcPr>
          <w:p w14:paraId="33460DF6" w14:textId="77777777" w:rsidR="00D30E62" w:rsidRDefault="00D30E6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30E62" w14:paraId="09389082" w14:textId="77777777">
        <w:trPr>
          <w:trHeight w:val="426"/>
          <w:jc w:val="right"/>
        </w:trPr>
        <w:tc>
          <w:tcPr>
            <w:tcW w:w="1673" w:type="dxa"/>
            <w:vAlign w:val="center"/>
          </w:tcPr>
          <w:p w14:paraId="06219E62" w14:textId="77777777" w:rsidR="00D30E62" w:rsidRDefault="00623DA9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／FAX</w:t>
            </w:r>
          </w:p>
        </w:tc>
        <w:tc>
          <w:tcPr>
            <w:tcW w:w="3962" w:type="dxa"/>
            <w:vAlign w:val="center"/>
          </w:tcPr>
          <w:p w14:paraId="52C5CC39" w14:textId="77777777" w:rsidR="00D30E62" w:rsidRDefault="00623DA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14:paraId="5A0C90FC" w14:textId="77777777" w:rsidR="00D30E62" w:rsidRDefault="00D30E62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1348"/>
        <w:gridCol w:w="587"/>
        <w:gridCol w:w="1158"/>
        <w:gridCol w:w="6054"/>
      </w:tblGrid>
      <w:tr w:rsidR="00D30E62" w14:paraId="3148CD83" w14:textId="77777777">
        <w:trPr>
          <w:trHeight w:val="624"/>
        </w:trPr>
        <w:tc>
          <w:tcPr>
            <w:tcW w:w="492" w:type="dxa"/>
            <w:vAlign w:val="center"/>
          </w:tcPr>
          <w:p w14:paraId="2F22F182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348" w:type="dxa"/>
            <w:vAlign w:val="center"/>
          </w:tcPr>
          <w:p w14:paraId="6A97D986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資料名</w:t>
            </w:r>
          </w:p>
        </w:tc>
        <w:tc>
          <w:tcPr>
            <w:tcW w:w="587" w:type="dxa"/>
            <w:vAlign w:val="center"/>
          </w:tcPr>
          <w:p w14:paraId="5E80C697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158" w:type="dxa"/>
            <w:vAlign w:val="center"/>
          </w:tcPr>
          <w:p w14:paraId="0D4F71B0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項目</w:t>
            </w:r>
          </w:p>
        </w:tc>
        <w:tc>
          <w:tcPr>
            <w:tcW w:w="6054" w:type="dxa"/>
            <w:vAlign w:val="center"/>
          </w:tcPr>
          <w:p w14:paraId="3BC936D1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D30E62" w14:paraId="2CBF841C" w14:textId="77777777">
        <w:trPr>
          <w:trHeight w:val="624"/>
        </w:trPr>
        <w:tc>
          <w:tcPr>
            <w:tcW w:w="492" w:type="dxa"/>
            <w:vAlign w:val="center"/>
          </w:tcPr>
          <w:p w14:paraId="5100EF68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348" w:type="dxa"/>
          </w:tcPr>
          <w:p w14:paraId="2BED5A4D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4BADF691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6BD8F429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7D1BC0C7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</w:tr>
      <w:tr w:rsidR="00D30E62" w14:paraId="68A715C9" w14:textId="77777777">
        <w:trPr>
          <w:trHeight w:val="624"/>
        </w:trPr>
        <w:tc>
          <w:tcPr>
            <w:tcW w:w="492" w:type="dxa"/>
            <w:vAlign w:val="center"/>
          </w:tcPr>
          <w:p w14:paraId="4A3BFCB7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348" w:type="dxa"/>
          </w:tcPr>
          <w:p w14:paraId="7A5ACA73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0815930B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3EB6CAD0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058F61C9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</w:tr>
      <w:tr w:rsidR="00D30E62" w14:paraId="47D118D3" w14:textId="77777777">
        <w:trPr>
          <w:trHeight w:val="624"/>
        </w:trPr>
        <w:tc>
          <w:tcPr>
            <w:tcW w:w="492" w:type="dxa"/>
            <w:vAlign w:val="center"/>
          </w:tcPr>
          <w:p w14:paraId="6CFBC1F1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348" w:type="dxa"/>
          </w:tcPr>
          <w:p w14:paraId="114C3968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34431230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0C1D9940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668CEF9C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</w:tr>
      <w:tr w:rsidR="00D30E62" w14:paraId="0C84215E" w14:textId="77777777">
        <w:trPr>
          <w:trHeight w:val="624"/>
        </w:trPr>
        <w:tc>
          <w:tcPr>
            <w:tcW w:w="492" w:type="dxa"/>
            <w:vAlign w:val="center"/>
          </w:tcPr>
          <w:p w14:paraId="3BB238BC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348" w:type="dxa"/>
          </w:tcPr>
          <w:p w14:paraId="3F375538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48CD25C7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012F145F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062D2229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</w:tr>
      <w:tr w:rsidR="00D30E62" w14:paraId="6FA5A990" w14:textId="77777777">
        <w:trPr>
          <w:trHeight w:val="624"/>
        </w:trPr>
        <w:tc>
          <w:tcPr>
            <w:tcW w:w="492" w:type="dxa"/>
            <w:vAlign w:val="center"/>
          </w:tcPr>
          <w:p w14:paraId="4400C10A" w14:textId="77777777" w:rsidR="00D30E62" w:rsidRDefault="00623D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348" w:type="dxa"/>
          </w:tcPr>
          <w:p w14:paraId="6BFA6571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0012970B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64391F31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7E6E7C5B" w14:textId="77777777" w:rsidR="00D30E62" w:rsidRDefault="00D30E62">
            <w:pPr>
              <w:rPr>
                <w:rFonts w:asciiTheme="minorEastAsia" w:hAnsiTheme="minorEastAsia"/>
              </w:rPr>
            </w:pPr>
          </w:p>
        </w:tc>
      </w:tr>
    </w:tbl>
    <w:p w14:paraId="4166F8EA" w14:textId="77777777" w:rsidR="00D30E62" w:rsidRDefault="00D30E62">
      <w:pPr>
        <w:pBdr>
          <w:bottom w:val="single" w:sz="6" w:space="1" w:color="auto"/>
        </w:pBdr>
      </w:pPr>
    </w:p>
    <w:p w14:paraId="26680FBD" w14:textId="77777777" w:rsidR="00D30E62" w:rsidRDefault="00D30E62">
      <w:pPr>
        <w:pBdr>
          <w:bottom w:val="single" w:sz="6" w:space="1" w:color="auto"/>
        </w:pBdr>
      </w:pPr>
    </w:p>
    <w:p w14:paraId="01307A44" w14:textId="77777777" w:rsidR="00D30E62" w:rsidRDefault="00D30E62">
      <w:pPr>
        <w:pBdr>
          <w:bottom w:val="single" w:sz="6" w:space="1" w:color="auto"/>
        </w:pBdr>
      </w:pPr>
    </w:p>
    <w:p w14:paraId="3BCF2373" w14:textId="77777777" w:rsidR="00D30E62" w:rsidRDefault="00D30E62">
      <w:pPr>
        <w:pBdr>
          <w:bottom w:val="single" w:sz="6" w:space="1" w:color="auto"/>
        </w:pBdr>
      </w:pPr>
    </w:p>
    <w:p w14:paraId="148FB4B8" w14:textId="77777777" w:rsidR="00D30E62" w:rsidRDefault="00D30E62">
      <w:pPr>
        <w:pBdr>
          <w:bottom w:val="single" w:sz="6" w:space="1" w:color="auto"/>
        </w:pBdr>
      </w:pPr>
    </w:p>
    <w:p w14:paraId="6814AFCA" w14:textId="77777777" w:rsidR="00D30E62" w:rsidRDefault="00D30E62">
      <w:pPr>
        <w:pBdr>
          <w:bottom w:val="single" w:sz="6" w:space="1" w:color="auto"/>
        </w:pBdr>
      </w:pPr>
    </w:p>
    <w:p w14:paraId="7CA8B404" w14:textId="77777777" w:rsidR="00D30E62" w:rsidRDefault="00D30E62">
      <w:pPr>
        <w:pBdr>
          <w:bottom w:val="single" w:sz="6" w:space="1" w:color="auto"/>
        </w:pBdr>
      </w:pPr>
    </w:p>
    <w:p w14:paraId="6F0F0346" w14:textId="77777777" w:rsidR="00D30E62" w:rsidRDefault="00D30E62">
      <w:pPr>
        <w:pBdr>
          <w:bottom w:val="single" w:sz="6" w:space="1" w:color="auto"/>
        </w:pBdr>
      </w:pPr>
    </w:p>
    <w:p w14:paraId="2DFD7E28" w14:textId="77777777" w:rsidR="00D30E62" w:rsidRDefault="00D30E62">
      <w:pPr>
        <w:pBdr>
          <w:bottom w:val="single" w:sz="6" w:space="1" w:color="auto"/>
        </w:pBdr>
      </w:pPr>
    </w:p>
    <w:p w14:paraId="70DD8365" w14:textId="77777777" w:rsidR="00D30E62" w:rsidRDefault="00D30E62">
      <w:pPr>
        <w:pBdr>
          <w:bottom w:val="single" w:sz="6" w:space="1" w:color="auto"/>
        </w:pBdr>
      </w:pPr>
    </w:p>
    <w:p w14:paraId="7D06A2BD" w14:textId="77777777" w:rsidR="00D30E62" w:rsidRDefault="00D30E62">
      <w:pPr>
        <w:pBdr>
          <w:bottom w:val="single" w:sz="6" w:space="1" w:color="auto"/>
        </w:pBdr>
      </w:pPr>
    </w:p>
    <w:p w14:paraId="029E1FFB" w14:textId="77777777" w:rsidR="00D30E62" w:rsidRDefault="00D30E62">
      <w:pPr>
        <w:pBdr>
          <w:bottom w:val="single" w:sz="6" w:space="1" w:color="auto"/>
        </w:pBdr>
      </w:pPr>
    </w:p>
    <w:p w14:paraId="073D8248" w14:textId="77777777" w:rsidR="00D30E62" w:rsidRDefault="00623DA9">
      <w:r>
        <w:rPr>
          <w:rFonts w:hint="eastAsia"/>
        </w:rPr>
        <w:t>【通信欄】</w:t>
      </w:r>
    </w:p>
    <w:p w14:paraId="5DBBAA12" w14:textId="422D6082" w:rsidR="00D30E62" w:rsidRDefault="00623DA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にて</w:t>
      </w:r>
      <w:r w:rsidR="00D4564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下記担当者</w:t>
      </w:r>
      <w:r w:rsidR="00D45643">
        <w:rPr>
          <w:rFonts w:asciiTheme="minorEastAsia" w:hAnsiTheme="minorEastAsia" w:hint="eastAsia"/>
        </w:rPr>
        <w:t>２名両方に宛てて、</w:t>
      </w:r>
      <w:r>
        <w:rPr>
          <w:rFonts w:asciiTheme="minorEastAsia" w:hAnsiTheme="minorEastAsia" w:hint="eastAsia"/>
        </w:rPr>
        <w:t>お送りください。</w:t>
      </w:r>
    </w:p>
    <w:p w14:paraId="3C519325" w14:textId="6ECDEB22" w:rsidR="00D30E62" w:rsidRPr="00B20F20" w:rsidRDefault="00623DA9" w:rsidP="00B20F20">
      <w:pPr>
        <w:pStyle w:val="a8"/>
        <w:ind w:leftChars="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Mail： </w:t>
      </w:r>
      <w:r>
        <w:rPr>
          <w:rFonts w:asciiTheme="minorEastAsia" w:hAnsiTheme="minorEastAsia" w:hint="eastAsia"/>
        </w:rPr>
        <w:tab/>
      </w:r>
      <w:r w:rsidR="00D45E45" w:rsidRPr="00B20F20">
        <w:rPr>
          <w:rFonts w:asciiTheme="minorEastAsia" w:hAnsiTheme="minorEastAsia"/>
          <w:szCs w:val="21"/>
          <w:shd w:val="clear" w:color="auto" w:fill="FFFFFF"/>
        </w:rPr>
        <w:t>yuto</w:t>
      </w:r>
      <w:r w:rsidR="00D45E45" w:rsidRPr="00B20F20">
        <w:rPr>
          <w:rFonts w:asciiTheme="minorEastAsia" w:hAnsiTheme="minorEastAsia" w:hint="eastAsia"/>
          <w:szCs w:val="21"/>
          <w:shd w:val="clear" w:color="auto" w:fill="FFFFFF"/>
        </w:rPr>
        <w:t>_1</w:t>
      </w:r>
      <w:r w:rsidR="00D45E45" w:rsidRPr="00B20F20">
        <w:rPr>
          <w:rFonts w:asciiTheme="minorEastAsia" w:hAnsiTheme="minorEastAsia"/>
          <w:szCs w:val="21"/>
          <w:shd w:val="clear" w:color="auto" w:fill="FFFFFF"/>
        </w:rPr>
        <w:t>2083</w:t>
      </w:r>
      <w:r w:rsidR="00D45E45" w:rsidRPr="00B20F20">
        <w:rPr>
          <w:rFonts w:asciiTheme="minorEastAsia" w:hAnsiTheme="minorEastAsia" w:hint="eastAsia"/>
          <w:szCs w:val="21"/>
          <w:shd w:val="clear" w:color="auto" w:fill="FFFFFF"/>
        </w:rPr>
        <w:t>@city.takamatsu.lg.jp</w:t>
      </w:r>
      <w:r w:rsidRPr="00B20F20">
        <w:rPr>
          <w:rFonts w:asciiTheme="minorEastAsia" w:hAnsiTheme="minorEastAsia" w:hint="eastAsia"/>
        </w:rPr>
        <w:t>（</w:t>
      </w:r>
      <w:r w:rsidR="00D45E45" w:rsidRPr="00B20F20">
        <w:rPr>
          <w:rFonts w:asciiTheme="minorEastAsia" w:hAnsiTheme="minorEastAsia" w:hint="eastAsia"/>
        </w:rPr>
        <w:t>伊賀</w:t>
      </w:r>
      <w:r w:rsidRPr="00B20F20">
        <w:rPr>
          <w:rFonts w:asciiTheme="minorEastAsia" w:hAnsiTheme="minorEastAsia" w:hint="eastAsia"/>
        </w:rPr>
        <w:t>）</w:t>
      </w:r>
    </w:p>
    <w:p w14:paraId="10524351" w14:textId="0B585319" w:rsidR="00B20F20" w:rsidRPr="00F312A4" w:rsidRDefault="00B20F20" w:rsidP="00623DA9">
      <w:pPr>
        <w:pStyle w:val="a8"/>
        <w:ind w:leftChars="0" w:left="800" w:firstLineChars="900" w:firstLine="1713"/>
        <w:rPr>
          <w:rFonts w:asciiTheme="minorEastAsia" w:hAnsiTheme="minorEastAsia"/>
        </w:rPr>
      </w:pPr>
      <w:r w:rsidRPr="00F312A4">
        <w:rPr>
          <w:rFonts w:asciiTheme="minorEastAsia" w:hAnsiTheme="minorEastAsia" w:cs="Arial" w:hint="eastAsia"/>
          <w:szCs w:val="21"/>
        </w:rPr>
        <w:t>y</w:t>
      </w:r>
      <w:r w:rsidRPr="00F312A4">
        <w:rPr>
          <w:rFonts w:asciiTheme="minorEastAsia" w:hAnsiTheme="minorEastAsia" w:cs="Arial"/>
          <w:szCs w:val="21"/>
        </w:rPr>
        <w:t>usuke_10848@city.takamatsu.lg.jp</w:t>
      </w:r>
      <w:r w:rsidRPr="00F312A4">
        <w:rPr>
          <w:rFonts w:asciiTheme="minorEastAsia" w:hAnsiTheme="minorEastAsia" w:cs="Arial" w:hint="eastAsia"/>
          <w:szCs w:val="21"/>
        </w:rPr>
        <w:t>（太田）</w:t>
      </w:r>
    </w:p>
    <w:p w14:paraId="2086C850" w14:textId="77777777" w:rsidR="00D30E62" w:rsidRDefault="00623DA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及び口頭による質問は受け付けないものとします。</w:t>
      </w:r>
    </w:p>
    <w:sectPr w:rsidR="00D30E62">
      <w:pgSz w:w="11906" w:h="16838"/>
      <w:pgMar w:top="1418" w:right="1077" w:bottom="1134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3B32A" w14:textId="77777777" w:rsidR="00D30E62" w:rsidRDefault="00623DA9">
      <w:r>
        <w:separator/>
      </w:r>
    </w:p>
  </w:endnote>
  <w:endnote w:type="continuationSeparator" w:id="0">
    <w:p w14:paraId="3F40D450" w14:textId="77777777" w:rsidR="00D30E62" w:rsidRDefault="0062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02D33" w14:textId="77777777" w:rsidR="00D30E62" w:rsidRDefault="00623DA9">
      <w:r>
        <w:separator/>
      </w:r>
    </w:p>
  </w:footnote>
  <w:footnote w:type="continuationSeparator" w:id="0">
    <w:p w14:paraId="784576EB" w14:textId="77777777" w:rsidR="00D30E62" w:rsidRDefault="0062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F535C"/>
    <w:multiLevelType w:val="hybridMultilevel"/>
    <w:tmpl w:val="6EC4CFEE"/>
    <w:lvl w:ilvl="0" w:tplc="B55AD070">
      <w:start w:val="1"/>
      <w:numFmt w:val="decimal"/>
      <w:lvlText w:val="%1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 w16cid:durableId="103877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E62"/>
    <w:rsid w:val="00002C84"/>
    <w:rsid w:val="000E216A"/>
    <w:rsid w:val="00213984"/>
    <w:rsid w:val="00330615"/>
    <w:rsid w:val="00623DA9"/>
    <w:rsid w:val="006E654A"/>
    <w:rsid w:val="00736357"/>
    <w:rsid w:val="007834F7"/>
    <w:rsid w:val="00831A2B"/>
    <w:rsid w:val="00B20F20"/>
    <w:rsid w:val="00D30E62"/>
    <w:rsid w:val="00D3571C"/>
    <w:rsid w:val="00D45643"/>
    <w:rsid w:val="00D45E45"/>
    <w:rsid w:val="00E45289"/>
    <w:rsid w:val="00EB1CF2"/>
    <w:rsid w:val="00F312A4"/>
    <w:rsid w:val="00F824FC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02D8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basedOn w:val="a0"/>
    <w:uiPriority w:val="99"/>
    <w:unhideWhenUsed/>
    <w:rsid w:val="00623D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3901-5320-4B83-B366-86C1898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7:20:00Z</dcterms:created>
  <dcterms:modified xsi:type="dcterms:W3CDTF">2026-05-08T07:20:00Z</dcterms:modified>
</cp:coreProperties>
</file>